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358" w:rsidRDefault="00514358" w:rsidP="00514358">
      <w:pPr>
        <w:spacing w:after="0"/>
        <w:rPr>
          <w:rFonts w:ascii="Times New Roman" w:hAnsi="Times New Roman" w:cs="Times New Roman"/>
          <w:color w:val="548DD4" w:themeColor="text2" w:themeTint="99"/>
          <w:sz w:val="18"/>
          <w:szCs w:val="18"/>
        </w:rPr>
      </w:pPr>
    </w:p>
    <w:p w:rsidR="00514358" w:rsidRDefault="00514358" w:rsidP="00514358">
      <w:pPr>
        <w:spacing w:after="0"/>
        <w:rPr>
          <w:rFonts w:ascii="Times New Roman" w:hAnsi="Times New Roman" w:cs="Times New Roman"/>
          <w:color w:val="548DD4" w:themeColor="text2" w:themeTint="99"/>
          <w:sz w:val="18"/>
          <w:szCs w:val="18"/>
        </w:rPr>
      </w:pPr>
    </w:p>
    <w:p w:rsidR="0074328B" w:rsidRDefault="0074328B" w:rsidP="00117C3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27D09" w:rsidRDefault="00627D09" w:rsidP="00117C3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C54DB" w:rsidRDefault="00CC54DB" w:rsidP="00627D09">
      <w:pPr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D77" w:rsidRDefault="006C0D77" w:rsidP="006C0D77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D09">
        <w:rPr>
          <w:rFonts w:ascii="Times New Roman" w:hAnsi="Times New Roman" w:cs="Times New Roman"/>
          <w:b/>
          <w:sz w:val="24"/>
          <w:szCs w:val="24"/>
        </w:rPr>
        <w:t>ZAH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627D09">
        <w:rPr>
          <w:rFonts w:ascii="Times New Roman" w:hAnsi="Times New Roman" w:cs="Times New Roman"/>
          <w:b/>
          <w:sz w:val="24"/>
          <w:szCs w:val="24"/>
        </w:rPr>
        <w:t xml:space="preserve">JEV ZA PRIKLJUČENJE GRAĐEVINE </w:t>
      </w:r>
    </w:p>
    <w:p w:rsidR="006C0D77" w:rsidRDefault="006C0D77" w:rsidP="006C0D77">
      <w:pPr>
        <w:spacing w:line="72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D09">
        <w:rPr>
          <w:rFonts w:ascii="Times New Roman" w:hAnsi="Times New Roman" w:cs="Times New Roman"/>
          <w:b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sz w:val="24"/>
          <w:szCs w:val="24"/>
        </w:rPr>
        <w:t>JAVNU VODOOPSKRBNU MREŽU I SUSTAV JAVNE ODVODNJE</w:t>
      </w:r>
    </w:p>
    <w:p w:rsidR="006C0D77" w:rsidRDefault="006C0D77" w:rsidP="006C0D77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EF9" w:rsidRPr="00CC54DB" w:rsidRDefault="00117C3A" w:rsidP="00CC54D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C54DB">
        <w:rPr>
          <w:rFonts w:ascii="Times New Roman" w:hAnsi="Times New Roman" w:cs="Times New Roman"/>
          <w:b/>
          <w:sz w:val="24"/>
          <w:szCs w:val="24"/>
        </w:rPr>
        <w:t>Podnositelj zahtjeva</w:t>
      </w:r>
    </w:p>
    <w:p w:rsidR="009C5EF9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>FIZIČKA OSOBA:</w:t>
      </w:r>
    </w:p>
    <w:p w:rsidR="009C5EF9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 xml:space="preserve"> Ime i prezime …………………………………………………………………………………………..</w:t>
      </w:r>
      <w:r w:rsidR="00BD6501" w:rsidRPr="00E73C23">
        <w:rPr>
          <w:rFonts w:ascii="Times New Roman" w:hAnsi="Times New Roman" w:cs="Times New Roman"/>
          <w:sz w:val="24"/>
          <w:szCs w:val="24"/>
        </w:rPr>
        <w:t>..</w:t>
      </w:r>
    </w:p>
    <w:p w:rsidR="009C5EF9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>OIB ………………………………………………………………………………………………..........</w:t>
      </w:r>
      <w:r w:rsidR="00BD6501" w:rsidRPr="00E73C23">
        <w:rPr>
          <w:rFonts w:ascii="Times New Roman" w:hAnsi="Times New Roman" w:cs="Times New Roman"/>
          <w:sz w:val="24"/>
          <w:szCs w:val="24"/>
        </w:rPr>
        <w:t>..</w:t>
      </w:r>
    </w:p>
    <w:p w:rsidR="009C5EF9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>Prebivalište ……………………………………………………………………………………………..</w:t>
      </w:r>
      <w:r w:rsidR="00BD6501" w:rsidRPr="00E73C23">
        <w:rPr>
          <w:rFonts w:ascii="Times New Roman" w:hAnsi="Times New Roman" w:cs="Times New Roman"/>
          <w:sz w:val="24"/>
          <w:szCs w:val="24"/>
        </w:rPr>
        <w:t>..</w:t>
      </w:r>
    </w:p>
    <w:p w:rsidR="009C5EF9" w:rsidRPr="00E73C23" w:rsidRDefault="009C5EF9" w:rsidP="00CC54DB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>Broj telefona/mobitela/e-mail…………………………………………………………………………...</w:t>
      </w:r>
    </w:p>
    <w:p w:rsidR="009C5EF9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>PRAVNA OSOBA:</w:t>
      </w:r>
    </w:p>
    <w:p w:rsidR="009C5EF9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 xml:space="preserve"> Naziv pravne osobe ……………………………………………………………………………………</w:t>
      </w:r>
      <w:r w:rsidR="00117C3A" w:rsidRPr="00E73C23">
        <w:rPr>
          <w:rFonts w:ascii="Times New Roman" w:hAnsi="Times New Roman" w:cs="Times New Roman"/>
          <w:sz w:val="24"/>
          <w:szCs w:val="24"/>
        </w:rPr>
        <w:t>.</w:t>
      </w:r>
      <w:r w:rsidR="00BD6501" w:rsidRPr="00E73C23">
        <w:rPr>
          <w:rFonts w:ascii="Times New Roman" w:hAnsi="Times New Roman" w:cs="Times New Roman"/>
          <w:sz w:val="24"/>
          <w:szCs w:val="24"/>
        </w:rPr>
        <w:t>.</w:t>
      </w:r>
    </w:p>
    <w:p w:rsidR="009C5EF9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>OIB ………………………………………………………………………………………………………</w:t>
      </w:r>
      <w:r w:rsidR="00BD6501" w:rsidRPr="00E73C23">
        <w:rPr>
          <w:rFonts w:ascii="Times New Roman" w:hAnsi="Times New Roman" w:cs="Times New Roman"/>
          <w:sz w:val="24"/>
          <w:szCs w:val="24"/>
        </w:rPr>
        <w:t>.</w:t>
      </w:r>
    </w:p>
    <w:p w:rsidR="009C5EF9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 xml:space="preserve"> Sjedište ………………………………………………………………………………………………….</w:t>
      </w:r>
      <w:r w:rsidR="00BD6501" w:rsidRPr="00E73C23">
        <w:rPr>
          <w:rFonts w:ascii="Times New Roman" w:hAnsi="Times New Roman" w:cs="Times New Roman"/>
          <w:sz w:val="24"/>
          <w:szCs w:val="24"/>
        </w:rPr>
        <w:t>.</w:t>
      </w:r>
    </w:p>
    <w:p w:rsidR="00117C3A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>Osoba za kontakt i njezin broj telefona/mobitela</w:t>
      </w:r>
      <w:r w:rsidR="00BD6501" w:rsidRPr="00E73C23">
        <w:rPr>
          <w:rFonts w:ascii="Times New Roman" w:hAnsi="Times New Roman" w:cs="Times New Roman"/>
          <w:sz w:val="24"/>
          <w:szCs w:val="24"/>
        </w:rPr>
        <w:t xml:space="preserve"> ………………………............................................</w:t>
      </w:r>
    </w:p>
    <w:p w:rsidR="009C5EF9" w:rsidRPr="00CC54DB" w:rsidRDefault="009C5EF9" w:rsidP="00CC54DB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4D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6501"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..........</w:t>
      </w:r>
    </w:p>
    <w:p w:rsidR="009C5EF9" w:rsidRPr="00CC54DB" w:rsidRDefault="00117C3A" w:rsidP="00CC54D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C54DB">
        <w:rPr>
          <w:rFonts w:ascii="Times New Roman" w:hAnsi="Times New Roman" w:cs="Times New Roman"/>
          <w:b/>
          <w:sz w:val="24"/>
          <w:szCs w:val="24"/>
        </w:rPr>
        <w:t>Zahtjev se podnosi za izvedbu</w:t>
      </w:r>
    </w:p>
    <w:p w:rsidR="009C5EF9" w:rsidRPr="00CC54DB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CC54DB">
        <w:rPr>
          <w:rFonts w:ascii="Times New Roman" w:hAnsi="Times New Roman" w:cs="Times New Roman"/>
          <w:sz w:val="24"/>
          <w:szCs w:val="24"/>
        </w:rPr>
        <w:t xml:space="preserve">a) vodovodnog priključka </w:t>
      </w:r>
    </w:p>
    <w:p w:rsidR="00CC54DB" w:rsidRDefault="009C5EF9" w:rsidP="00CC54DB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4DB">
        <w:rPr>
          <w:rFonts w:ascii="Times New Roman" w:hAnsi="Times New Roman" w:cs="Times New Roman"/>
          <w:sz w:val="24"/>
          <w:szCs w:val="24"/>
        </w:rPr>
        <w:t>b) priključka za odvodnju</w:t>
      </w:r>
    </w:p>
    <w:p w:rsidR="009C5EF9" w:rsidRPr="00CC54DB" w:rsidRDefault="00CC54DB" w:rsidP="00CC54DB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17C3A" w:rsidRPr="00CC54DB">
        <w:rPr>
          <w:rFonts w:ascii="Times New Roman" w:hAnsi="Times New Roman" w:cs="Times New Roman"/>
          <w:b/>
          <w:sz w:val="24"/>
          <w:szCs w:val="24"/>
        </w:rPr>
        <w:t>Podaci o građevini</w:t>
      </w:r>
      <w:r w:rsidR="009C5EF9" w:rsidRPr="00CC54DB">
        <w:rPr>
          <w:rFonts w:ascii="Times New Roman" w:hAnsi="Times New Roman" w:cs="Times New Roman"/>
          <w:b/>
          <w:sz w:val="24"/>
          <w:szCs w:val="24"/>
        </w:rPr>
        <w:t>:</w:t>
      </w:r>
    </w:p>
    <w:p w:rsidR="00117C3A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 xml:space="preserve"> Adresa/Lokacija …………………………………………………………………………………….....</w:t>
      </w:r>
      <w:r w:rsidR="00117C3A" w:rsidRPr="00E73C23">
        <w:rPr>
          <w:rFonts w:ascii="Times New Roman" w:hAnsi="Times New Roman" w:cs="Times New Roman"/>
          <w:sz w:val="24"/>
          <w:szCs w:val="24"/>
        </w:rPr>
        <w:t>....</w:t>
      </w:r>
    </w:p>
    <w:p w:rsidR="00117C3A" w:rsidRPr="00E73C23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 xml:space="preserve"> Katastarska oznaka …</w:t>
      </w:r>
      <w:r w:rsidR="00117C3A" w:rsidRPr="00E73C23">
        <w:rPr>
          <w:rFonts w:ascii="Times New Roman" w:hAnsi="Times New Roman" w:cs="Times New Roman"/>
          <w:sz w:val="24"/>
          <w:szCs w:val="24"/>
        </w:rPr>
        <w:t>…………</w:t>
      </w:r>
      <w:r w:rsidR="00BD6501" w:rsidRPr="00E73C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</w:t>
      </w:r>
    </w:p>
    <w:p w:rsidR="009C5EF9" w:rsidRPr="00E73C23" w:rsidRDefault="009C5EF9" w:rsidP="00117C3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73C23">
        <w:rPr>
          <w:rFonts w:ascii="Times New Roman" w:hAnsi="Times New Roman" w:cs="Times New Roman"/>
          <w:sz w:val="24"/>
          <w:szCs w:val="24"/>
        </w:rPr>
        <w:t xml:space="preserve">Zemljišnoknjižna oznaka </w:t>
      </w:r>
      <w:r w:rsidR="00117C3A" w:rsidRPr="00E73C23">
        <w:rPr>
          <w:rFonts w:ascii="Times New Roman" w:hAnsi="Times New Roman" w:cs="Times New Roman"/>
          <w:sz w:val="24"/>
          <w:szCs w:val="24"/>
        </w:rPr>
        <w:t>………………</w:t>
      </w:r>
      <w:r w:rsidR="00BD6501" w:rsidRPr="00E73C23">
        <w:rPr>
          <w:rFonts w:ascii="Times New Roman" w:hAnsi="Times New Roman" w:cs="Times New Roman"/>
          <w:sz w:val="24"/>
          <w:szCs w:val="24"/>
        </w:rPr>
        <w:t>…………………………………………………………….......</w:t>
      </w:r>
    </w:p>
    <w:p w:rsidR="00CC54DB" w:rsidRDefault="00CC54DB" w:rsidP="00CC54DB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27D09" w:rsidRPr="00CC54DB" w:rsidRDefault="009C5EF9" w:rsidP="00CC5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C54DB">
        <w:rPr>
          <w:rFonts w:ascii="Times New Roman" w:hAnsi="Times New Roman" w:cs="Times New Roman"/>
          <w:b/>
          <w:sz w:val="24"/>
          <w:szCs w:val="24"/>
        </w:rPr>
        <w:t xml:space="preserve">Posebne napomene: </w:t>
      </w:r>
    </w:p>
    <w:p w:rsidR="00117C3A" w:rsidRPr="00CC54DB" w:rsidRDefault="009C5EF9" w:rsidP="00627D09">
      <w:pPr>
        <w:ind w:left="360"/>
        <w:rPr>
          <w:rFonts w:ascii="Times New Roman" w:hAnsi="Times New Roman" w:cs="Times New Roman"/>
          <w:sz w:val="24"/>
          <w:szCs w:val="24"/>
        </w:rPr>
      </w:pPr>
      <w:r w:rsidRPr="00CC54D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17C3A" w:rsidRPr="00CC54D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27D09" w:rsidRPr="00CC54DB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117C3A" w:rsidRPr="00CC54DB" w:rsidRDefault="009C5EF9" w:rsidP="00627D09">
      <w:pPr>
        <w:ind w:left="360"/>
        <w:rPr>
          <w:rFonts w:ascii="Times New Roman" w:hAnsi="Times New Roman" w:cs="Times New Roman"/>
          <w:sz w:val="24"/>
          <w:szCs w:val="24"/>
        </w:rPr>
      </w:pPr>
      <w:r w:rsidRPr="00CC54D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17C3A" w:rsidRPr="00CC54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627D09" w:rsidRPr="00CC54DB">
        <w:rPr>
          <w:rFonts w:ascii="Times New Roman" w:hAnsi="Times New Roman" w:cs="Times New Roman"/>
          <w:sz w:val="24"/>
          <w:szCs w:val="24"/>
        </w:rPr>
        <w:t>......</w:t>
      </w:r>
    </w:p>
    <w:p w:rsidR="009C5EF9" w:rsidRPr="00CC54DB" w:rsidRDefault="009C5EF9" w:rsidP="00627D0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C54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117C3A" w:rsidRPr="00CC54D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27D09" w:rsidRPr="00CC54DB">
        <w:rPr>
          <w:rFonts w:ascii="Times New Roman" w:hAnsi="Times New Roman" w:cs="Times New Roman"/>
          <w:sz w:val="24"/>
          <w:szCs w:val="24"/>
        </w:rPr>
        <w:t>......</w:t>
      </w:r>
    </w:p>
    <w:p w:rsidR="00117C3A" w:rsidRPr="00CC54DB" w:rsidRDefault="00117C3A" w:rsidP="00117C3A">
      <w:pPr>
        <w:spacing w:after="0"/>
        <w:ind w:left="6024" w:firstLine="348"/>
        <w:rPr>
          <w:rFonts w:ascii="Times New Roman" w:hAnsi="Times New Roman" w:cs="Times New Roman"/>
          <w:sz w:val="24"/>
          <w:szCs w:val="24"/>
        </w:rPr>
      </w:pPr>
    </w:p>
    <w:p w:rsidR="00627D09" w:rsidRDefault="00627D09" w:rsidP="00117C3A">
      <w:pPr>
        <w:spacing w:after="0"/>
        <w:ind w:left="6024" w:firstLine="348"/>
        <w:rPr>
          <w:rFonts w:ascii="Times New Roman" w:hAnsi="Times New Roman" w:cs="Times New Roman"/>
          <w:sz w:val="24"/>
          <w:szCs w:val="24"/>
        </w:rPr>
      </w:pPr>
    </w:p>
    <w:p w:rsidR="00CC54DB" w:rsidRPr="00CC54DB" w:rsidRDefault="00CC54DB" w:rsidP="00117C3A">
      <w:pPr>
        <w:spacing w:after="0"/>
        <w:ind w:left="6024" w:firstLine="348"/>
        <w:rPr>
          <w:rFonts w:ascii="Times New Roman" w:hAnsi="Times New Roman" w:cs="Times New Roman"/>
          <w:sz w:val="24"/>
          <w:szCs w:val="24"/>
        </w:rPr>
      </w:pPr>
    </w:p>
    <w:p w:rsidR="00117C3A" w:rsidRPr="00CC54DB" w:rsidRDefault="00117C3A" w:rsidP="00117C3A">
      <w:pPr>
        <w:spacing w:after="0"/>
        <w:ind w:left="6024" w:firstLine="348"/>
        <w:rPr>
          <w:rFonts w:ascii="Times New Roman" w:hAnsi="Times New Roman" w:cs="Times New Roman"/>
          <w:sz w:val="24"/>
          <w:szCs w:val="24"/>
        </w:rPr>
      </w:pPr>
      <w:r w:rsidRPr="00CC54DB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9C5EF9" w:rsidRPr="00CC54DB" w:rsidRDefault="009C5EF9" w:rsidP="009C5EF9">
      <w:pPr>
        <w:ind w:left="6024" w:firstLine="348"/>
        <w:rPr>
          <w:rFonts w:ascii="Times New Roman" w:hAnsi="Times New Roman" w:cs="Times New Roman"/>
          <w:sz w:val="24"/>
          <w:szCs w:val="24"/>
        </w:rPr>
      </w:pPr>
      <w:r w:rsidRPr="00CC54DB">
        <w:rPr>
          <w:rFonts w:ascii="Times New Roman" w:hAnsi="Times New Roman" w:cs="Times New Roman"/>
          <w:sz w:val="24"/>
          <w:szCs w:val="24"/>
        </w:rPr>
        <w:t xml:space="preserve"> potpis podnositelja zahtjeva </w:t>
      </w:r>
    </w:p>
    <w:p w:rsidR="009C5EF9" w:rsidRPr="00CC54DB" w:rsidRDefault="009C5EF9" w:rsidP="009C5EF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27D09" w:rsidRDefault="00627D09" w:rsidP="009C5EF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C54DB" w:rsidRPr="00CC54DB" w:rsidRDefault="00CC54DB" w:rsidP="009C5EF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73C23" w:rsidRPr="00272D3F" w:rsidRDefault="00E73C23" w:rsidP="00E73C2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2D3F">
        <w:rPr>
          <w:rFonts w:ascii="Times New Roman" w:hAnsi="Times New Roman" w:cs="Times New Roman"/>
          <w:sz w:val="24"/>
          <w:szCs w:val="24"/>
        </w:rPr>
        <w:t>DOKUMENTACIJA KOJU JE POTREBNO PRILOŽITI UZ ZAHTJEV:</w:t>
      </w:r>
    </w:p>
    <w:p w:rsidR="00E73C23" w:rsidRPr="00F56E14" w:rsidRDefault="00E73C23" w:rsidP="00E73C23">
      <w:pPr>
        <w:ind w:left="360"/>
        <w:rPr>
          <w:rFonts w:ascii="Times New Roman" w:hAnsi="Times New Roman" w:cs="Times New Roman"/>
          <w:sz w:val="24"/>
          <w:szCs w:val="24"/>
        </w:rPr>
      </w:pPr>
      <w:r w:rsidRPr="00F56E14">
        <w:rPr>
          <w:rFonts w:ascii="Times New Roman" w:hAnsi="Times New Roman" w:cs="Times New Roman"/>
          <w:sz w:val="24"/>
          <w:szCs w:val="24"/>
        </w:rPr>
        <w:t xml:space="preserve"> Vlasnik građevine dužan je priložiti uz zahtjev: </w:t>
      </w:r>
    </w:p>
    <w:p w:rsidR="00E73C23" w:rsidRPr="003F5D7C" w:rsidRDefault="00E73C23" w:rsidP="00E73C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5D7C">
        <w:rPr>
          <w:rFonts w:ascii="Times New Roman" w:hAnsi="Times New Roman" w:cs="Times New Roman"/>
          <w:b/>
          <w:sz w:val="24"/>
          <w:szCs w:val="24"/>
        </w:rPr>
        <w:t>Vlasnički list (ne stariji od 6 mjeseci),ili ovjereni kupoprodajni ugovor</w:t>
      </w:r>
    </w:p>
    <w:p w:rsidR="00E73C23" w:rsidRPr="003F5D7C" w:rsidRDefault="00E73C23" w:rsidP="00E73C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5D7C">
        <w:rPr>
          <w:rFonts w:ascii="Times New Roman" w:hAnsi="Times New Roman" w:cs="Times New Roman"/>
          <w:b/>
          <w:sz w:val="24"/>
          <w:szCs w:val="24"/>
        </w:rPr>
        <w:t>Precrt katastarskog plana (ne stariji od 6 mjeseci)</w:t>
      </w:r>
    </w:p>
    <w:p w:rsidR="00E73C23" w:rsidRPr="003F5D7C" w:rsidRDefault="00E73C23" w:rsidP="00E73C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5D7C">
        <w:rPr>
          <w:rFonts w:ascii="Times New Roman" w:hAnsi="Times New Roman" w:cs="Times New Roman"/>
          <w:b/>
          <w:sz w:val="24"/>
          <w:szCs w:val="24"/>
        </w:rPr>
        <w:t>Akt o pravu građenja</w:t>
      </w:r>
    </w:p>
    <w:p w:rsidR="00E73C23" w:rsidRPr="003F5D7C" w:rsidRDefault="00E73C23" w:rsidP="00E73C2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5D7C">
        <w:rPr>
          <w:rFonts w:ascii="Times New Roman" w:hAnsi="Times New Roman" w:cs="Times New Roman"/>
          <w:i/>
          <w:sz w:val="24"/>
          <w:szCs w:val="24"/>
        </w:rPr>
        <w:t>građevinska dozvola, (projekt Vodovoda i odvodnje na uvid),ili</w:t>
      </w:r>
    </w:p>
    <w:p w:rsidR="00E73C23" w:rsidRPr="003F5D7C" w:rsidRDefault="00E73C23" w:rsidP="00E73C2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5D7C">
        <w:rPr>
          <w:rFonts w:ascii="Times New Roman" w:hAnsi="Times New Roman" w:cs="Times New Roman"/>
          <w:i/>
          <w:sz w:val="24"/>
          <w:szCs w:val="24"/>
        </w:rPr>
        <w:t>rješenje o uvjetima (projekt Vodovoda i odvodnje na uvid),ili</w:t>
      </w:r>
    </w:p>
    <w:p w:rsidR="00E73C23" w:rsidRPr="003F5D7C" w:rsidRDefault="00E73C23" w:rsidP="00E73C2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5D7C">
        <w:rPr>
          <w:rFonts w:ascii="Times New Roman" w:hAnsi="Times New Roman" w:cs="Times New Roman"/>
          <w:i/>
          <w:sz w:val="24"/>
          <w:szCs w:val="24"/>
        </w:rPr>
        <w:t>potvrda glavnog projekta (projekt Vodovoda i odvodnje na uvid),ili</w:t>
      </w:r>
    </w:p>
    <w:p w:rsidR="00E73C23" w:rsidRDefault="00E73C23" w:rsidP="00E73C2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5D7C">
        <w:rPr>
          <w:rFonts w:ascii="Times New Roman" w:hAnsi="Times New Roman" w:cs="Times New Roman"/>
          <w:i/>
          <w:sz w:val="24"/>
          <w:szCs w:val="24"/>
        </w:rPr>
        <w:t>rješenje o izvedenom stanju ili zahtjev za izdavanje Riješenja o izvedenom stanju (goeodetski/arhitektonski snimak na uvid),</w:t>
      </w:r>
    </w:p>
    <w:p w:rsidR="00E73C23" w:rsidRPr="006C0D77" w:rsidRDefault="00E73C23" w:rsidP="00E73C23">
      <w:pPr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E73C23" w:rsidRPr="005F53C6" w:rsidRDefault="00E73C23" w:rsidP="00E73C2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F53C6">
        <w:rPr>
          <w:rFonts w:ascii="Times New Roman" w:hAnsi="Times New Roman" w:cs="Times New Roman"/>
          <w:sz w:val="20"/>
          <w:szCs w:val="20"/>
        </w:rPr>
        <w:t>Napomena:</w:t>
      </w:r>
    </w:p>
    <w:p w:rsidR="00E73C23" w:rsidRPr="005F53C6" w:rsidRDefault="00E73C23" w:rsidP="00E73C23">
      <w:pPr>
        <w:ind w:left="708"/>
        <w:rPr>
          <w:rFonts w:ascii="Times New Roman" w:hAnsi="Times New Roman" w:cs="Times New Roman"/>
          <w:sz w:val="20"/>
          <w:szCs w:val="20"/>
        </w:rPr>
      </w:pPr>
      <w:r w:rsidRPr="005F53C6">
        <w:rPr>
          <w:rFonts w:ascii="Times New Roman" w:hAnsi="Times New Roman" w:cs="Times New Roman"/>
          <w:sz w:val="20"/>
          <w:szCs w:val="20"/>
        </w:rPr>
        <w:t>Osim navedene dokumentacije, vlasnik odnosno podnositelje zahtjeva dužan je na zahtjev isporučitelja vodnih usluga dostaviti i drugu dokumentaciju koja je nužna za utvrđivanje postojanja uvjeta za priključenje na komunalne vodne građevine za javnu vodoopskrbu.</w:t>
      </w:r>
    </w:p>
    <w:p w:rsidR="00B36D21" w:rsidRDefault="00B36D21" w:rsidP="00B36D21">
      <w:pPr>
        <w:spacing w:after="0"/>
        <w:ind w:left="708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Dokumentacija se predaje u Vodovod i odvodnju d.o.o. Šibenik, Kralja Zvonimira 50, Šibenik, Služba pripreme rada ili poštom na adresu sjedišta Društva.</w:t>
      </w:r>
    </w:p>
    <w:p w:rsidR="00B36D21" w:rsidRDefault="00B36D21" w:rsidP="00B36D21">
      <w:pPr>
        <w:spacing w:after="0"/>
        <w:ind w:left="708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Radno vrijeme sa strankama je svakim radnim danom, osim srijede, od 8 do 13 sati (dnevni odmor od 10 do 10.30 sati)</w:t>
      </w:r>
    </w:p>
    <w:p w:rsidR="00D707DC" w:rsidRPr="00CC54DB" w:rsidRDefault="00B36D21" w:rsidP="00B36D21">
      <w:pPr>
        <w:spacing w:line="48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Kontakt telefon broj 022 311 837 radnim danom od 13 do 15 sati</w:t>
      </w:r>
    </w:p>
    <w:sectPr w:rsidR="00D707DC" w:rsidRPr="00CC54DB" w:rsidSect="00D27F8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74A" w:rsidRDefault="000F574A" w:rsidP="00514358">
      <w:pPr>
        <w:spacing w:after="0" w:line="240" w:lineRule="auto"/>
      </w:pPr>
      <w:r>
        <w:separator/>
      </w:r>
    </w:p>
  </w:endnote>
  <w:endnote w:type="continuationSeparator" w:id="0">
    <w:p w:rsidR="000F574A" w:rsidRDefault="000F574A" w:rsidP="0051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AB" w:rsidRPr="00AA1BAB" w:rsidRDefault="00AA1BAB">
    <w:pPr>
      <w:pStyle w:val="Footer"/>
      <w:pBdr>
        <w:top w:val="single" w:sz="4" w:space="1" w:color="A5A5A5" w:themeColor="background1" w:themeShade="A5"/>
      </w:pBdr>
      <w:jc w:val="right"/>
      <w:rPr>
        <w:i/>
        <w:color w:val="7F7F7F" w:themeColor="background1" w:themeShade="7F"/>
      </w:rPr>
    </w:pPr>
    <w:r>
      <w:rPr>
        <w:i/>
        <w:noProof/>
        <w:color w:val="7F7F7F" w:themeColor="background1" w:themeShade="7F"/>
      </w:rPr>
      <w:t>O</w:t>
    </w:r>
    <w:r w:rsidRPr="00AA1BAB">
      <w:rPr>
        <w:i/>
        <w:noProof/>
        <w:color w:val="7F7F7F" w:themeColor="background1" w:themeShade="7F"/>
      </w:rPr>
      <w:t>kreni</w:t>
    </w:r>
  </w:p>
  <w:p w:rsidR="0074328B" w:rsidRDefault="007432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74A" w:rsidRDefault="000F574A" w:rsidP="00514358">
      <w:pPr>
        <w:spacing w:after="0" w:line="240" w:lineRule="auto"/>
      </w:pPr>
      <w:r>
        <w:separator/>
      </w:r>
    </w:p>
  </w:footnote>
  <w:footnote w:type="continuationSeparator" w:id="0">
    <w:p w:rsidR="000F574A" w:rsidRDefault="000F574A" w:rsidP="0051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2F0"/>
    <w:multiLevelType w:val="hybridMultilevel"/>
    <w:tmpl w:val="B5063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A5D27"/>
    <w:multiLevelType w:val="hybridMultilevel"/>
    <w:tmpl w:val="BB6C99F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A6730"/>
    <w:multiLevelType w:val="hybridMultilevel"/>
    <w:tmpl w:val="A102371A"/>
    <w:lvl w:ilvl="0" w:tplc="6C0A2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C2032"/>
    <w:multiLevelType w:val="hybridMultilevel"/>
    <w:tmpl w:val="888A7CF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C5EF9"/>
    <w:rsid w:val="000665ED"/>
    <w:rsid w:val="000B70F8"/>
    <w:rsid w:val="000D7BF6"/>
    <w:rsid w:val="000F574A"/>
    <w:rsid w:val="000F765E"/>
    <w:rsid w:val="001159AA"/>
    <w:rsid w:val="00117C3A"/>
    <w:rsid w:val="001300E9"/>
    <w:rsid w:val="001303D5"/>
    <w:rsid w:val="00151A74"/>
    <w:rsid w:val="00162D4D"/>
    <w:rsid w:val="001661F3"/>
    <w:rsid w:val="00231011"/>
    <w:rsid w:val="00286DB5"/>
    <w:rsid w:val="00324F45"/>
    <w:rsid w:val="003B1C1A"/>
    <w:rsid w:val="00452CF3"/>
    <w:rsid w:val="004537AA"/>
    <w:rsid w:val="004A1A85"/>
    <w:rsid w:val="004E4299"/>
    <w:rsid w:val="00506ED3"/>
    <w:rsid w:val="00514358"/>
    <w:rsid w:val="005900A8"/>
    <w:rsid w:val="00595EED"/>
    <w:rsid w:val="005A4051"/>
    <w:rsid w:val="005D1D6A"/>
    <w:rsid w:val="005F3B60"/>
    <w:rsid w:val="00627D09"/>
    <w:rsid w:val="00676E25"/>
    <w:rsid w:val="006C0D77"/>
    <w:rsid w:val="007024AF"/>
    <w:rsid w:val="0070425B"/>
    <w:rsid w:val="00725DAF"/>
    <w:rsid w:val="0074328B"/>
    <w:rsid w:val="008104FF"/>
    <w:rsid w:val="008A49D3"/>
    <w:rsid w:val="008D498D"/>
    <w:rsid w:val="009127E2"/>
    <w:rsid w:val="0095503E"/>
    <w:rsid w:val="00985C33"/>
    <w:rsid w:val="009C5EF9"/>
    <w:rsid w:val="009D0448"/>
    <w:rsid w:val="00A308C1"/>
    <w:rsid w:val="00A644E1"/>
    <w:rsid w:val="00AA1BAB"/>
    <w:rsid w:val="00B36D21"/>
    <w:rsid w:val="00B45097"/>
    <w:rsid w:val="00B64A16"/>
    <w:rsid w:val="00B65345"/>
    <w:rsid w:val="00B75C14"/>
    <w:rsid w:val="00B945A1"/>
    <w:rsid w:val="00BD6501"/>
    <w:rsid w:val="00C66918"/>
    <w:rsid w:val="00CC54DB"/>
    <w:rsid w:val="00D27F84"/>
    <w:rsid w:val="00D437FE"/>
    <w:rsid w:val="00D87BAA"/>
    <w:rsid w:val="00E13090"/>
    <w:rsid w:val="00E21F4C"/>
    <w:rsid w:val="00E22133"/>
    <w:rsid w:val="00E3193A"/>
    <w:rsid w:val="00E73C23"/>
    <w:rsid w:val="00EA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E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4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358"/>
  </w:style>
  <w:style w:type="paragraph" w:styleId="Footer">
    <w:name w:val="footer"/>
    <w:basedOn w:val="Normal"/>
    <w:link w:val="FooterChar"/>
    <w:uiPriority w:val="99"/>
    <w:unhideWhenUsed/>
    <w:rsid w:val="00514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358"/>
  </w:style>
  <w:style w:type="paragraph" w:styleId="BalloonText">
    <w:name w:val="Balloon Text"/>
    <w:basedOn w:val="Normal"/>
    <w:link w:val="BalloonTextChar"/>
    <w:uiPriority w:val="99"/>
    <w:semiHidden/>
    <w:unhideWhenUsed/>
    <w:rsid w:val="0051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C5E6F-D4F1-40AD-AC2E-6507498F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laic</dc:creator>
  <cp:lastModifiedBy>avlaic</cp:lastModifiedBy>
  <cp:revision>2</cp:revision>
  <cp:lastPrinted>2015-11-16T08:22:00Z</cp:lastPrinted>
  <dcterms:created xsi:type="dcterms:W3CDTF">2018-01-30T11:20:00Z</dcterms:created>
  <dcterms:modified xsi:type="dcterms:W3CDTF">2018-01-30T11:20:00Z</dcterms:modified>
</cp:coreProperties>
</file>